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5C0E3E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.7pt;margin-top:330.15pt;width:520.5pt;height:165.75pt;z-index:251659264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A2A5B" w:rsidRPr="009A2A5B" w:rsidRDefault="00E1786D" w:rsidP="00AF097A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9A2A5B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</w:t>
                  </w:r>
                </w:p>
                <w:p w:rsidR="00E1786D" w:rsidRDefault="00AF097A" w:rsidP="00AF097A">
                  <w:pPr>
                    <w:spacing w:after="0"/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 w:rsidR="009C618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1</w:t>
                  </w:r>
                  <w:r w:rsidR="009A2A5B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8</w:t>
                  </w:r>
                  <w:r w:rsidR="00E1786D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-</w:t>
                  </w:r>
                  <w:r w:rsidR="00E1786D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</w:t>
                  </w:r>
                  <w:r w:rsidR="009A2A5B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4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ию</w:t>
                  </w:r>
                  <w:r w:rsidR="009A2A5B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л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2г.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AF097A" w:rsidRDefault="00AF097A" w:rsidP="00E1786D">
                  <w:pPr>
                    <w:spacing w:after="0"/>
                    <w:jc w:val="center"/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9A2A5B">
        <w:rPr>
          <w:noProof/>
        </w:rPr>
        <w:drawing>
          <wp:inline distT="0" distB="0" distL="0" distR="0" wp14:anchorId="2D3A4A18" wp14:editId="6044D2BF">
            <wp:extent cx="10706100" cy="6400800"/>
            <wp:effectExtent l="0" t="0" r="0" b="0"/>
            <wp:docPr id="1" name="Рисунок 1" descr="https://assets.puzzlefactory.pl/puzzle/250/89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puzzlefactory.pl/puzzle/250/890/orig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985" cy="64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072"/>
        <w:gridCol w:w="4252"/>
      </w:tblGrid>
      <w:tr w:rsidR="006D5CF4" w:rsidTr="00C33C17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C33C17">
        <w:tc>
          <w:tcPr>
            <w:tcW w:w="16018" w:type="dxa"/>
            <w:gridSpan w:val="3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A74B56" w:rsidTr="00791290">
        <w:tc>
          <w:tcPr>
            <w:tcW w:w="16018" w:type="dxa"/>
            <w:gridSpan w:val="3"/>
          </w:tcPr>
          <w:p w:rsidR="00A74B56" w:rsidRPr="009A3766" w:rsidRDefault="00A74B5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ОУ «ШКОЛА - ГИМНАЗИЯ № 1»</w:t>
            </w:r>
          </w:p>
        </w:tc>
      </w:tr>
      <w:tr w:rsidR="009A3766" w:rsidRPr="00E335F3" w:rsidTr="00B6404B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5.07. - 20.07.2022 онлайн</w:t>
            </w:r>
          </w:p>
        </w:tc>
        <w:tc>
          <w:tcPr>
            <w:tcW w:w="907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Онлайн викторина "День семьи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ym1krk</w:t>
              </w:r>
            </w:hyperlink>
          </w:p>
        </w:tc>
      </w:tr>
      <w:tr w:rsidR="009A3766" w:rsidRPr="00E335F3" w:rsidTr="00B6404B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18.07-22.07.2022 онлайн /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07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Игра-викторина "Лето, солнышком согрето!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ym1krk</w:t>
              </w:r>
            </w:hyperlink>
          </w:p>
        </w:tc>
      </w:tr>
      <w:tr w:rsidR="009A3766" w:rsidRPr="00E335F3" w:rsidTr="00B6404B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24.07.2022 онлайн /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07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"День земли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ym1krk</w:t>
              </w:r>
            </w:hyperlink>
          </w:p>
        </w:tc>
      </w:tr>
      <w:tr w:rsidR="009A3766" w:rsidRPr="00E335F3" w:rsidTr="00746151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«Гимназия № 5»</w:t>
            </w:r>
          </w:p>
        </w:tc>
      </w:tr>
      <w:tr w:rsidR="009A3766" w:rsidRPr="00E335F3" w:rsidTr="00922DF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.07-22.07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</w:tr>
      <w:tr w:rsidR="009A3766" w:rsidRPr="00E335F3" w:rsidTr="00922DF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.07-22.07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конкурс коллажей "Лето со мной"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</w:tr>
      <w:tr w:rsidR="009A3766" w:rsidRPr="00E335F3" w:rsidTr="00501FDE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«СОШ № 8»</w:t>
            </w:r>
          </w:p>
        </w:tc>
      </w:tr>
      <w:tr w:rsidR="009A3766" w:rsidRPr="00E335F3" w:rsidTr="00304757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1.07-30.07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Акция "Мы на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СИМах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" (видеоролик по ПДД со своим Средством индивидуальной мобильности: самокатом, </w:t>
            </w:r>
            <w:r w:rsidR="0077687B" w:rsidRPr="009A3766">
              <w:rPr>
                <w:rFonts w:ascii="Times New Roman" w:hAnsi="Times New Roman" w:cs="Times New Roman"/>
                <w:sz w:val="24"/>
                <w:szCs w:val="24"/>
              </w:rPr>
              <w:t>гиро скутером</w:t>
            </w: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687B" w:rsidRPr="009A3766">
              <w:rPr>
                <w:rFonts w:ascii="Times New Roman" w:hAnsi="Times New Roman" w:cs="Times New Roman"/>
                <w:sz w:val="24"/>
                <w:szCs w:val="24"/>
              </w:rPr>
              <w:t>моно колесом</w:t>
            </w: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 группа (корпус 1) https://vk.com/wall-186239942_2477 </w:t>
            </w:r>
          </w:p>
        </w:tc>
      </w:tr>
      <w:tr w:rsidR="009A3766" w:rsidRPr="00E335F3" w:rsidTr="00304757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1.07-15.08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" (принести любые книги, сделать открытки для детей Донецка"</w:t>
            </w:r>
            <w:proofErr w:type="gramEnd"/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 этаж школы (корпус 1)</w:t>
            </w:r>
          </w:p>
        </w:tc>
      </w:tr>
      <w:tr w:rsidR="009A3766" w:rsidRPr="00E335F3" w:rsidTr="00031A46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«СОШ № 10»</w:t>
            </w:r>
          </w:p>
        </w:tc>
      </w:tr>
      <w:tr w:rsidR="009A3766" w:rsidRPr="00E335F3" w:rsidTr="000912D5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01.07.-31-07.2022/онлайн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#ВКРУГУСЕМЬИ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4272723</w:t>
              </w:r>
            </w:hyperlink>
          </w:p>
        </w:tc>
      </w:tr>
      <w:tr w:rsidR="009A3766" w:rsidRPr="00E335F3" w:rsidTr="000912D5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01.07.-31-07.2022/онлайн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07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Конкурс фотографий "Моя семья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4272723</w:t>
              </w:r>
            </w:hyperlink>
          </w:p>
        </w:tc>
      </w:tr>
      <w:tr w:rsidR="009A3766" w:rsidRPr="00E335F3" w:rsidTr="000912D5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.07-24.07.2022, 10.00. - 11.00.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ОУ " СОШ №10", территория школы</w:t>
            </w:r>
          </w:p>
        </w:tc>
      </w:tr>
      <w:tr w:rsidR="009A3766" w:rsidRPr="00E335F3" w:rsidTr="00FF06D7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 11»</w:t>
            </w:r>
          </w:p>
        </w:tc>
      </w:tr>
      <w:tr w:rsidR="009A3766" w:rsidRPr="00E335F3" w:rsidTr="00AF4C5A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9.07.2022 с 10.00 до 11.00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ОУ "СОШ № 11" школьный стадион</w:t>
            </w:r>
          </w:p>
        </w:tc>
      </w:tr>
      <w:tr w:rsidR="009A3766" w:rsidRPr="00E335F3" w:rsidTr="00AF4C5A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21.07.2022 с 10.00 до 11.00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стер-класс "Огневой рубеж"</w:t>
            </w:r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ОУ "СОШ № 11" спортзал</w:t>
            </w:r>
          </w:p>
        </w:tc>
      </w:tr>
      <w:tr w:rsidR="009A3766" w:rsidRPr="00E335F3" w:rsidTr="00AF4C5A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26.07.2022 с 10.00 до 11.00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ЛЕТО! СПОРТ! (спортивные мероприятия)</w:t>
            </w:r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АОУ "СОШ № 11" школьный стадион</w:t>
            </w:r>
          </w:p>
        </w:tc>
      </w:tr>
      <w:tr w:rsidR="009A3766" w:rsidRPr="00E335F3" w:rsidTr="00764618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gramStart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-И</w:t>
            </w:r>
            <w:proofErr w:type="gramEnd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A3766" w:rsidRPr="00E335F3" w:rsidTr="00A56178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9.07.2022 10.00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ей "Мы выбираем ЗОЖ!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https://vk.com/wall-201922559 </w:t>
              </w:r>
            </w:hyperlink>
          </w:p>
        </w:tc>
      </w:tr>
      <w:tr w:rsidR="009A3766" w:rsidRPr="00E335F3" w:rsidTr="00A56178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22.07.2022 10.00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Онлайн-изучение ПДД "Опасные забавы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https://vk.com/wall-201922559 </w:t>
              </w:r>
            </w:hyperlink>
          </w:p>
        </w:tc>
      </w:tr>
      <w:tr w:rsidR="009A3766" w:rsidRPr="00E335F3" w:rsidTr="00FA7A80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Майская СОШ»</w:t>
            </w:r>
          </w:p>
        </w:tc>
      </w:tr>
      <w:tr w:rsidR="009A3766" w:rsidRPr="00E335F3" w:rsidTr="00BC0DE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.07.2022, 14.00,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Онлайн-опрос «Я хочу стать…..»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МБОУ "Майская СОШ", </w:t>
            </w:r>
            <w:hyperlink r:id="rId15" w:tgtFrame="_blank" w:history="1">
              <w:r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9A3766" w:rsidRPr="00E335F3" w:rsidTr="00BC0DE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9.07.2022, 14.00,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Конкурс фотографий "Я и спорт"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МБОУ "Майская СОШ", </w:t>
            </w:r>
            <w:hyperlink r:id="rId16" w:tgtFrame="_blank" w:history="1">
              <w:r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9A3766" w:rsidRPr="00E335F3" w:rsidTr="00BC0DE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20.07.2022, 14.00,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Я ребенок и у меня есть права»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МБОУ "Майская СОШ", </w:t>
            </w:r>
            <w:hyperlink r:id="rId17" w:tgtFrame="_blank" w:history="1">
              <w:r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9A3766" w:rsidRPr="00E335F3" w:rsidTr="00BC0DE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7.2022, 14.00, 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онланй</w:t>
            </w:r>
            <w:proofErr w:type="spellEnd"/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росто так…», викторина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МБОУ "Майская СОШ", </w:t>
            </w:r>
            <w:hyperlink r:id="rId18" w:tgtFrame="_blank" w:history="1">
              <w:r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9A3766" w:rsidRPr="00E335F3" w:rsidTr="00BC0DE1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22.07.2022, 14.00,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МБОУ "Майская СОШ", </w:t>
            </w:r>
            <w:hyperlink r:id="rId19" w:tgtFrame="_blank" w:history="1">
              <w:r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9A3766" w:rsidRPr="00E335F3" w:rsidTr="00963C74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овская</w:t>
            </w:r>
            <w:proofErr w:type="spellEnd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</w:t>
            </w:r>
          </w:p>
        </w:tc>
      </w:tr>
      <w:tr w:rsidR="009A3766" w:rsidRPr="00E335F3" w:rsidTr="00AF5DDF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22.07.2022, онлайн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" Безопасное лето"</w:t>
            </w:r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9A3766" w:rsidRPr="00E335F3" w:rsidTr="00AF5DDF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,20,22.07, территория школы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Объединение "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9A3766" w:rsidRPr="00E335F3" w:rsidTr="005C4409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япунинская</w:t>
            </w:r>
            <w:proofErr w:type="spellEnd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</w:t>
            </w:r>
          </w:p>
        </w:tc>
      </w:tr>
      <w:tr w:rsidR="009A3766" w:rsidRPr="00E335F3" w:rsidTr="00177B2A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.07.2022-22.07.2022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торта - семейный рецепт любимого торта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74344302</w:t>
              </w:r>
            </w:hyperlink>
          </w:p>
        </w:tc>
      </w:tr>
      <w:tr w:rsidR="009A3766" w:rsidRPr="00E335F3" w:rsidTr="00177B2A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9.07.2022-21.07.2022</w:t>
            </w:r>
          </w:p>
        </w:tc>
        <w:tc>
          <w:tcPr>
            <w:tcW w:w="9072" w:type="dxa"/>
            <w:vAlign w:val="bottom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"Безопасное лето"</w:t>
            </w:r>
          </w:p>
        </w:tc>
        <w:tc>
          <w:tcPr>
            <w:tcW w:w="4252" w:type="dxa"/>
            <w:vAlign w:val="bottom"/>
          </w:tcPr>
          <w:p w:rsidR="009A3766" w:rsidRPr="009A3766" w:rsidRDefault="005C0E3E" w:rsidP="009A376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" w:tgtFrame="_blank" w:history="1">
              <w:r w:rsidR="009A3766" w:rsidRPr="009A376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74344302</w:t>
              </w:r>
            </w:hyperlink>
          </w:p>
        </w:tc>
      </w:tr>
      <w:tr w:rsidR="009A3766" w:rsidRPr="00E335F3" w:rsidTr="00AA6A49">
        <w:tc>
          <w:tcPr>
            <w:tcW w:w="16018" w:type="dxa"/>
            <w:gridSpan w:val="3"/>
          </w:tcPr>
          <w:p w:rsidR="009A3766" w:rsidRPr="009A3766" w:rsidRDefault="009A3766" w:rsidP="009A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вская</w:t>
            </w:r>
            <w:proofErr w:type="spellEnd"/>
            <w:r w:rsidRPr="009A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</w:t>
            </w:r>
          </w:p>
        </w:tc>
      </w:tr>
      <w:tr w:rsidR="009A3766" w:rsidRPr="00E335F3" w:rsidTr="00C33C17">
        <w:tc>
          <w:tcPr>
            <w:tcW w:w="2694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18.07.2022, 19.07.2022, 20.07.2022, 21.07.2022, 22.07.2022 - 11.00-13.00 ч.</w:t>
            </w:r>
          </w:p>
        </w:tc>
        <w:tc>
          <w:tcPr>
            <w:tcW w:w="907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Спортивные секции "Баскетбол", "ОФП", "Футбол"</w:t>
            </w:r>
          </w:p>
        </w:tc>
        <w:tc>
          <w:tcPr>
            <w:tcW w:w="4252" w:type="dxa"/>
          </w:tcPr>
          <w:p w:rsidR="009A3766" w:rsidRPr="009A3766" w:rsidRDefault="009A3766" w:rsidP="009A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9A3766">
              <w:rPr>
                <w:rFonts w:ascii="Times New Roman" w:hAnsi="Times New Roman" w:cs="Times New Roman"/>
                <w:sz w:val="24"/>
                <w:szCs w:val="24"/>
              </w:rPr>
              <w:t xml:space="preserve"> СОШ", территория школы</w:t>
            </w:r>
          </w:p>
        </w:tc>
      </w:tr>
      <w:tr w:rsidR="009A3766" w:rsidRPr="00E335F3" w:rsidTr="00A74B56">
        <w:tc>
          <w:tcPr>
            <w:tcW w:w="16018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A3766" w:rsidRDefault="009A3766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3766" w:rsidRPr="00C253AA" w:rsidRDefault="009A3766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AD200C" w:rsidRPr="00E335F3" w:rsidTr="00B1039B">
        <w:trPr>
          <w:trHeight w:val="317"/>
        </w:trPr>
        <w:tc>
          <w:tcPr>
            <w:tcW w:w="2694" w:type="dxa"/>
          </w:tcPr>
          <w:p w:rsidR="00AD200C" w:rsidRPr="00E335F3" w:rsidRDefault="00AD200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8.07.2022 9:30</w:t>
            </w:r>
          </w:p>
        </w:tc>
        <w:tc>
          <w:tcPr>
            <w:tcW w:w="9072" w:type="dxa"/>
            <w:vAlign w:val="bottom"/>
          </w:tcPr>
          <w:p w:rsidR="00AD200C" w:rsidRDefault="00AD200C">
            <w:pPr>
              <w:rPr>
                <w:sz w:val="24"/>
                <w:szCs w:val="24"/>
              </w:rPr>
            </w:pPr>
            <w:r>
              <w:t>Игровая программа для детей "Веселая среда"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sz w:val="24"/>
                <w:szCs w:val="24"/>
              </w:rPr>
            </w:pPr>
            <w:r>
              <w:t>МАУ "ККДЦ"</w:t>
            </w:r>
          </w:p>
        </w:tc>
      </w:tr>
      <w:tr w:rsidR="00AD200C" w:rsidTr="00B1039B">
        <w:tc>
          <w:tcPr>
            <w:tcW w:w="2694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1.07.2022 15:00</w:t>
            </w:r>
          </w:p>
        </w:tc>
        <w:tc>
          <w:tcPr>
            <w:tcW w:w="9072" w:type="dxa"/>
            <w:vAlign w:val="bottom"/>
          </w:tcPr>
          <w:p w:rsidR="00AD200C" w:rsidRDefault="00AD200C">
            <w:pPr>
              <w:rPr>
                <w:sz w:val="24"/>
                <w:szCs w:val="24"/>
              </w:rPr>
            </w:pPr>
            <w:r>
              <w:t>Танцевальная программа "Летние фантазии"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sz w:val="24"/>
                <w:szCs w:val="24"/>
              </w:rPr>
            </w:pPr>
            <w:r>
              <w:t>МАУ "ККДЦ", Площадь у фонтана</w:t>
            </w:r>
          </w:p>
        </w:tc>
      </w:tr>
      <w:tr w:rsidR="00AD200C" w:rsidTr="00B1039B">
        <w:tc>
          <w:tcPr>
            <w:tcW w:w="2694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 в 14-00</w:t>
            </w:r>
            <w:r>
              <w:rPr>
                <w:rFonts w:ascii="Arial" w:hAnsi="Arial" w:cs="Arial"/>
                <w:sz w:val="20"/>
                <w:szCs w:val="20"/>
              </w:rPr>
              <w:br/>
              <w:t>21. 07.2022 в 14-00</w:t>
            </w:r>
          </w:p>
        </w:tc>
        <w:tc>
          <w:tcPr>
            <w:tcW w:w="9072" w:type="dxa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ер-класс «Бабочки»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"ЦБС г. Краснокамска"</w:t>
            </w:r>
          </w:p>
        </w:tc>
      </w:tr>
      <w:tr w:rsidR="00AD200C" w:rsidTr="00B1039B">
        <w:tc>
          <w:tcPr>
            <w:tcW w:w="2694" w:type="dxa"/>
          </w:tcPr>
          <w:p w:rsidR="00AD200C" w:rsidRDefault="00AD200C" w:rsidP="00C33C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>12.00- 14.00</w:t>
            </w:r>
          </w:p>
        </w:tc>
        <w:tc>
          <w:tcPr>
            <w:tcW w:w="9072" w:type="dxa"/>
          </w:tcPr>
          <w:p w:rsidR="00AD200C" w:rsidRDefault="00AD200C">
            <w:pPr>
              <w:rPr>
                <w:sz w:val="24"/>
                <w:szCs w:val="24"/>
              </w:rPr>
            </w:pPr>
            <w:r>
              <w:t xml:space="preserve">Работа летнего клуба «Творческий экспресс» </w:t>
            </w:r>
            <w:r>
              <w:br/>
              <w:t>Занятие-игра «Наш дом. Ничего лишнего»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У "МРЦ" СП КМЖ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япунята</w:t>
            </w:r>
            <w:proofErr w:type="spellEnd"/>
          </w:p>
        </w:tc>
      </w:tr>
      <w:tr w:rsidR="00AD200C" w:rsidTr="00B1039B">
        <w:tc>
          <w:tcPr>
            <w:tcW w:w="2694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7.00 </w:t>
            </w:r>
          </w:p>
        </w:tc>
        <w:tc>
          <w:tcPr>
            <w:tcW w:w="9072" w:type="dxa"/>
          </w:tcPr>
          <w:p w:rsidR="00AD200C" w:rsidRDefault="00AD200C">
            <w:pPr>
              <w:rPr>
                <w:sz w:val="24"/>
                <w:szCs w:val="24"/>
              </w:rPr>
            </w:pPr>
            <w:r>
              <w:t>Мастер-класс «Национальная кухня»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У "МРЦ" СП КМЖ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япунята</w:t>
            </w:r>
            <w:proofErr w:type="spellEnd"/>
          </w:p>
        </w:tc>
      </w:tr>
      <w:tr w:rsidR="00AD200C" w:rsidTr="00B1039B">
        <w:tc>
          <w:tcPr>
            <w:tcW w:w="2694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5.00 </w:t>
            </w:r>
          </w:p>
        </w:tc>
        <w:tc>
          <w:tcPr>
            <w:tcW w:w="9072" w:type="dxa"/>
          </w:tcPr>
          <w:p w:rsidR="00AD200C" w:rsidRDefault="00AD200C">
            <w:pPr>
              <w:rPr>
                <w:sz w:val="24"/>
                <w:szCs w:val="24"/>
              </w:rPr>
            </w:pPr>
            <w:r>
              <w:t>Мастер-класс «Оригами»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У "МРЦ" СП КМЖ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япунята</w:t>
            </w:r>
            <w:proofErr w:type="spellEnd"/>
          </w:p>
        </w:tc>
      </w:tr>
      <w:tr w:rsidR="00AD200C" w:rsidTr="00B1039B">
        <w:tc>
          <w:tcPr>
            <w:tcW w:w="2694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2.00 – 14.00 </w:t>
            </w:r>
          </w:p>
        </w:tc>
        <w:tc>
          <w:tcPr>
            <w:tcW w:w="9072" w:type="dxa"/>
            <w:vAlign w:val="bottom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летнего клуба «Творческий экспресс» </w:t>
            </w:r>
          </w:p>
        </w:tc>
        <w:tc>
          <w:tcPr>
            <w:tcW w:w="4252" w:type="dxa"/>
            <w:vAlign w:val="bottom"/>
          </w:tcPr>
          <w:p w:rsidR="00AD200C" w:rsidRDefault="00AD2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У "МРЦ" СП КМЖ 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ерята</w:t>
            </w:r>
            <w:proofErr w:type="spellEnd"/>
          </w:p>
        </w:tc>
      </w:tr>
      <w:tr w:rsidR="00AD200C" w:rsidTr="00AF097A">
        <w:tc>
          <w:tcPr>
            <w:tcW w:w="2694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>15.00</w:t>
            </w:r>
          </w:p>
        </w:tc>
        <w:tc>
          <w:tcPr>
            <w:tcW w:w="9072" w:type="dxa"/>
          </w:tcPr>
          <w:p w:rsidR="00AD200C" w:rsidRDefault="00AD200C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игра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ра-каникул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AD200C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 "МРЦ" СП КМЖ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со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74729" w:rsidTr="008D669F">
        <w:tc>
          <w:tcPr>
            <w:tcW w:w="2694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5.00 </w:t>
            </w:r>
          </w:p>
        </w:tc>
        <w:tc>
          <w:tcPr>
            <w:tcW w:w="9072" w:type="dxa"/>
          </w:tcPr>
          <w:p w:rsidR="00374729" w:rsidRDefault="00374729">
            <w:pPr>
              <w:rPr>
                <w:sz w:val="24"/>
                <w:szCs w:val="24"/>
              </w:rPr>
            </w:pPr>
            <w:r>
              <w:t>Игровая программа «Дед Мороз в гостях у Лета»</w:t>
            </w:r>
          </w:p>
        </w:tc>
        <w:tc>
          <w:tcPr>
            <w:tcW w:w="4252" w:type="dxa"/>
            <w:vAlign w:val="bottom"/>
          </w:tcPr>
          <w:p w:rsidR="00374729" w:rsidRDefault="0037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У "МРЦ" СП КМЖ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япунята</w:t>
            </w:r>
            <w:proofErr w:type="spellEnd"/>
          </w:p>
        </w:tc>
      </w:tr>
      <w:tr w:rsidR="00374729" w:rsidTr="008D669F">
        <w:tc>
          <w:tcPr>
            <w:tcW w:w="2694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2.00 -14.00 </w:t>
            </w:r>
          </w:p>
        </w:tc>
        <w:tc>
          <w:tcPr>
            <w:tcW w:w="9072" w:type="dxa"/>
          </w:tcPr>
          <w:p w:rsidR="00374729" w:rsidRDefault="00374729">
            <w:pPr>
              <w:rPr>
                <w:sz w:val="24"/>
                <w:szCs w:val="24"/>
              </w:rPr>
            </w:pPr>
            <w:r>
              <w:t>Работа летнего клуба «Творческий экспресс»</w:t>
            </w:r>
          </w:p>
        </w:tc>
        <w:tc>
          <w:tcPr>
            <w:tcW w:w="4252" w:type="dxa"/>
            <w:vAlign w:val="bottom"/>
          </w:tcPr>
          <w:p w:rsidR="00374729" w:rsidRDefault="0037472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МБУ "МРЦ" СП КМЖ п.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Оверята</w:t>
            </w:r>
            <w:proofErr w:type="spellEnd"/>
          </w:p>
        </w:tc>
      </w:tr>
      <w:tr w:rsidR="00374729" w:rsidTr="00382551">
        <w:tc>
          <w:tcPr>
            <w:tcW w:w="2694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-22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>14.00</w:t>
            </w:r>
          </w:p>
        </w:tc>
        <w:tc>
          <w:tcPr>
            <w:tcW w:w="9072" w:type="dxa"/>
            <w:vAlign w:val="bottom"/>
          </w:tcPr>
          <w:p w:rsidR="00374729" w:rsidRDefault="0037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ольные и подвижные игры</w:t>
            </w:r>
          </w:p>
        </w:tc>
        <w:tc>
          <w:tcPr>
            <w:tcW w:w="4252" w:type="dxa"/>
            <w:vAlign w:val="bottom"/>
          </w:tcPr>
          <w:p w:rsidR="00374729" w:rsidRDefault="0037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У "МРЦ" СП КМЖ 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ерята</w:t>
            </w:r>
            <w:proofErr w:type="spellEnd"/>
          </w:p>
        </w:tc>
      </w:tr>
      <w:tr w:rsidR="00374729" w:rsidTr="00382551">
        <w:tc>
          <w:tcPr>
            <w:tcW w:w="2694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22</w:t>
            </w:r>
            <w:r>
              <w:rPr>
                <w:rFonts w:ascii="Arial" w:hAnsi="Arial" w:cs="Arial"/>
                <w:sz w:val="20"/>
                <w:szCs w:val="20"/>
              </w:rPr>
              <w:br/>
              <w:t>15.00</w:t>
            </w:r>
          </w:p>
        </w:tc>
        <w:tc>
          <w:tcPr>
            <w:tcW w:w="9072" w:type="dxa"/>
            <w:vAlign w:val="bottom"/>
          </w:tcPr>
          <w:p w:rsidR="00374729" w:rsidRDefault="0037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 с ОМВД «У детей нет крыльев!»</w:t>
            </w:r>
          </w:p>
        </w:tc>
        <w:tc>
          <w:tcPr>
            <w:tcW w:w="4252" w:type="dxa"/>
            <w:vAlign w:val="bottom"/>
          </w:tcPr>
          <w:p w:rsidR="00374729" w:rsidRDefault="0037472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МБУ "МРЦ" СП КМЖ "Радуга"</w:t>
            </w:r>
          </w:p>
        </w:tc>
      </w:tr>
      <w:tr w:rsidR="00374729" w:rsidTr="00AF097A">
        <w:tc>
          <w:tcPr>
            <w:tcW w:w="2694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7.2022 </w:t>
            </w:r>
            <w:r>
              <w:rPr>
                <w:rFonts w:ascii="Arial" w:hAnsi="Arial" w:cs="Arial"/>
                <w:sz w:val="20"/>
                <w:szCs w:val="20"/>
              </w:rPr>
              <w:br/>
              <w:t>16.00</w:t>
            </w:r>
          </w:p>
        </w:tc>
        <w:tc>
          <w:tcPr>
            <w:tcW w:w="9072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ивные соревнования «Энергия лета»</w:t>
            </w:r>
          </w:p>
        </w:tc>
        <w:tc>
          <w:tcPr>
            <w:tcW w:w="4252" w:type="dxa"/>
          </w:tcPr>
          <w:p w:rsidR="00374729" w:rsidRDefault="00374729" w:rsidP="00C33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 "МРЦ" СП КМЖ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74729" w:rsidRPr="00E335F3" w:rsidTr="00C33C17">
        <w:tc>
          <w:tcPr>
            <w:tcW w:w="16018" w:type="dxa"/>
            <w:gridSpan w:val="3"/>
            <w:shd w:val="clear" w:color="auto" w:fill="FDE9D9" w:themeFill="accent6" w:themeFillTint="33"/>
          </w:tcPr>
          <w:p w:rsidR="00374729" w:rsidRDefault="00374729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4729" w:rsidRPr="00C253AA" w:rsidRDefault="00374729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374729" w:rsidRPr="00E335F3" w:rsidTr="00C33C17">
        <w:tc>
          <w:tcPr>
            <w:tcW w:w="2694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18.07.2022-24.07.2022</w:t>
            </w:r>
          </w:p>
        </w:tc>
        <w:tc>
          <w:tcPr>
            <w:tcW w:w="9072" w:type="dxa"/>
          </w:tcPr>
          <w:p w:rsidR="00374729" w:rsidRPr="009F677E" w:rsidRDefault="00374729" w:rsidP="009F677E">
            <w:pPr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Тренировочные мероприятия</w:t>
            </w:r>
          </w:p>
        </w:tc>
        <w:tc>
          <w:tcPr>
            <w:tcW w:w="4252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МБУ СШОР "Лидер"</w:t>
            </w:r>
          </w:p>
        </w:tc>
      </w:tr>
      <w:tr w:rsidR="00374729" w:rsidRPr="00C33C17" w:rsidTr="00AF097A">
        <w:tc>
          <w:tcPr>
            <w:tcW w:w="2694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18.07.2022-24.07.2022</w:t>
            </w:r>
          </w:p>
        </w:tc>
        <w:tc>
          <w:tcPr>
            <w:tcW w:w="9072" w:type="dxa"/>
          </w:tcPr>
          <w:p w:rsidR="00374729" w:rsidRPr="009F677E" w:rsidRDefault="00374729" w:rsidP="009F677E">
            <w:pPr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Тренировочные мероприятия</w:t>
            </w:r>
          </w:p>
        </w:tc>
        <w:tc>
          <w:tcPr>
            <w:tcW w:w="4252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МБУ ФОК "Олимпийский"</w:t>
            </w:r>
          </w:p>
        </w:tc>
      </w:tr>
      <w:tr w:rsidR="00374729" w:rsidRPr="00C33C17" w:rsidTr="0087209D">
        <w:tc>
          <w:tcPr>
            <w:tcW w:w="2694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18.07.2022 - 24.07.2022</w:t>
            </w:r>
          </w:p>
        </w:tc>
        <w:tc>
          <w:tcPr>
            <w:tcW w:w="9072" w:type="dxa"/>
            <w:vAlign w:val="bottom"/>
          </w:tcPr>
          <w:p w:rsidR="00374729" w:rsidRPr="009F677E" w:rsidRDefault="00374729" w:rsidP="009F677E">
            <w:pPr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Лагерь с дневным пребыванием детей (тренировочные мероприятия, подвижные игры, медосмотр)</w:t>
            </w:r>
          </w:p>
        </w:tc>
        <w:tc>
          <w:tcPr>
            <w:tcW w:w="4252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МБУ "Спортивная школа г. Краснокамска"</w:t>
            </w:r>
          </w:p>
        </w:tc>
      </w:tr>
      <w:tr w:rsidR="00374729" w:rsidRPr="00C33C17" w:rsidTr="0087209D">
        <w:tc>
          <w:tcPr>
            <w:tcW w:w="2694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18.07.2022</w:t>
            </w:r>
          </w:p>
        </w:tc>
        <w:tc>
          <w:tcPr>
            <w:tcW w:w="9072" w:type="dxa"/>
            <w:vAlign w:val="bottom"/>
          </w:tcPr>
          <w:p w:rsidR="00374729" w:rsidRPr="009F677E" w:rsidRDefault="00374729" w:rsidP="009F677E">
            <w:pPr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Веселые старты "Открытие лагеря"</w:t>
            </w:r>
          </w:p>
        </w:tc>
        <w:tc>
          <w:tcPr>
            <w:tcW w:w="4252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МБУ "Спортивная школа г. Краснокамска"</w:t>
            </w:r>
          </w:p>
        </w:tc>
      </w:tr>
      <w:tr w:rsidR="00374729" w:rsidRPr="00C33C17" w:rsidTr="0087209D">
        <w:tc>
          <w:tcPr>
            <w:tcW w:w="2694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19.07.2022, 21.07.2022</w:t>
            </w:r>
          </w:p>
        </w:tc>
        <w:tc>
          <w:tcPr>
            <w:tcW w:w="9072" w:type="dxa"/>
            <w:vAlign w:val="bottom"/>
          </w:tcPr>
          <w:p w:rsidR="00374729" w:rsidRPr="009F677E" w:rsidRDefault="00374729" w:rsidP="009F677E">
            <w:pPr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Посещение бассейна</w:t>
            </w:r>
          </w:p>
        </w:tc>
        <w:tc>
          <w:tcPr>
            <w:tcW w:w="4252" w:type="dxa"/>
          </w:tcPr>
          <w:p w:rsidR="00374729" w:rsidRPr="009F677E" w:rsidRDefault="00374729" w:rsidP="009F677E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9F677E">
              <w:rPr>
                <w:rFonts w:ascii="Times New Roman" w:hAnsi="Times New Roman" w:cs="Times New Roman"/>
                <w:sz w:val="24"/>
              </w:rPr>
              <w:t>МБУ "Спортивная школа г. Краснокамска"</w:t>
            </w:r>
          </w:p>
        </w:tc>
      </w:tr>
      <w:tr w:rsidR="00374729" w:rsidRPr="00C33C17" w:rsidTr="00243147">
        <w:tc>
          <w:tcPr>
            <w:tcW w:w="16018" w:type="dxa"/>
            <w:gridSpan w:val="3"/>
            <w:shd w:val="clear" w:color="auto" w:fill="FDE9D9" w:themeFill="accent6" w:themeFillTint="33"/>
          </w:tcPr>
          <w:p w:rsidR="00374729" w:rsidRDefault="00374729" w:rsidP="00243147">
            <w:pPr>
              <w:shd w:val="clear" w:color="auto" w:fill="FDE9D9" w:themeFill="accent6" w:themeFillTint="3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729" w:rsidRPr="00243147" w:rsidRDefault="00374729" w:rsidP="00243147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4314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БЩЕСТВЕННЫЕ ИНИЦИАТИВЫ:</w:t>
            </w:r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5C0E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19.07.2022, 16.00</w:t>
            </w:r>
          </w:p>
        </w:tc>
        <w:tc>
          <w:tcPr>
            <w:tcW w:w="9072" w:type="dxa"/>
          </w:tcPr>
          <w:p w:rsidR="005C0E3E" w:rsidRPr="005C0E3E" w:rsidRDefault="005C0E3E" w:rsidP="005C0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енировочные занятия для подростковых команд ТОС «Линейный», ТОС «Лесной»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Площадка Восток микрорайона Заводской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C33C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19.07.2022, 16.00</w:t>
            </w:r>
          </w:p>
        </w:tc>
        <w:tc>
          <w:tcPr>
            <w:tcW w:w="9072" w:type="dxa"/>
          </w:tcPr>
          <w:p w:rsidR="005C0E3E" w:rsidRPr="005C0E3E" w:rsidRDefault="005C0E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енировочные занятия для подростковых команд ТОС «</w:t>
            </w:r>
            <w:proofErr w:type="spellStart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й</w:t>
            </w:r>
            <w:proofErr w:type="spellEnd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. Новая Ивановка, ТОС «Мысы»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Площадка с. Мысы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C33C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20.07.2022, 17.30</w:t>
            </w:r>
          </w:p>
        </w:tc>
        <w:tc>
          <w:tcPr>
            <w:tcW w:w="9072" w:type="dxa"/>
          </w:tcPr>
          <w:p w:rsidR="005C0E3E" w:rsidRPr="005C0E3E" w:rsidRDefault="005C0E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рисованию на мольбертах, асфальте на тему: «Семья» (ТОС «Линейный», ТОС «Набережный»)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Площадка Восток микрорайона Заводской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C33C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21.07.2022 14.00-20.00</w:t>
            </w:r>
          </w:p>
        </w:tc>
        <w:tc>
          <w:tcPr>
            <w:tcW w:w="9072" w:type="dxa"/>
          </w:tcPr>
          <w:p w:rsidR="005C0E3E" w:rsidRPr="005C0E3E" w:rsidRDefault="005C0E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МБУ «МРЦ» СП КМЖ «</w:t>
            </w:r>
            <w:proofErr w:type="spellStart"/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formika.club</w:t>
              </w:r>
            </w:hyperlink>
            <w:r w:rsidRPr="005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C33C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22.07.2022 11.00-18.30</w:t>
            </w:r>
          </w:p>
        </w:tc>
        <w:tc>
          <w:tcPr>
            <w:tcW w:w="9072" w:type="dxa"/>
          </w:tcPr>
          <w:p w:rsidR="005C0E3E" w:rsidRPr="005C0E3E" w:rsidRDefault="005C0E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МБУ «МРЦ» СП КМЖ «Восход» с. Мысы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voshoddk</w:t>
              </w:r>
            </w:hyperlink>
            <w:r w:rsidRPr="005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C33C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23.07.2022 11.00-18.30</w:t>
            </w:r>
          </w:p>
        </w:tc>
        <w:tc>
          <w:tcPr>
            <w:tcW w:w="9072" w:type="dxa"/>
          </w:tcPr>
          <w:p w:rsidR="005C0E3E" w:rsidRPr="005C0E3E" w:rsidRDefault="005C0E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МБУ «МРЦ» СП КМЖ «Восход» с. Мысы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voshoddk</w:t>
              </w:r>
            </w:hyperlink>
            <w:r w:rsidRPr="005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3E" w:rsidRPr="00C33C17" w:rsidTr="00AF097A">
        <w:tc>
          <w:tcPr>
            <w:tcW w:w="2694" w:type="dxa"/>
          </w:tcPr>
          <w:p w:rsidR="005C0E3E" w:rsidRPr="005C0E3E" w:rsidRDefault="005C0E3E" w:rsidP="00C33C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(89630115363)</w:t>
            </w:r>
          </w:p>
        </w:tc>
        <w:tc>
          <w:tcPr>
            <w:tcW w:w="9072" w:type="dxa"/>
          </w:tcPr>
          <w:p w:rsidR="005C0E3E" w:rsidRPr="005C0E3E" w:rsidRDefault="005C0E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ы по прикладному творчеству (АНО «Вместе» </w:t>
            </w:r>
            <w:proofErr w:type="spellStart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нинова</w:t>
            </w:r>
            <w:proofErr w:type="spellEnd"/>
            <w:r w:rsidRPr="005C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)</w:t>
            </w:r>
          </w:p>
        </w:tc>
        <w:tc>
          <w:tcPr>
            <w:tcW w:w="4252" w:type="dxa"/>
          </w:tcPr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3E">
              <w:rPr>
                <w:rFonts w:ascii="Times New Roman" w:hAnsi="Times New Roman" w:cs="Times New Roman"/>
                <w:sz w:val="24"/>
                <w:szCs w:val="24"/>
              </w:rPr>
              <w:t>АРТ-пространство г. Краснокамск ТД Лидер</w:t>
            </w:r>
          </w:p>
          <w:p w:rsidR="005C0E3E" w:rsidRPr="005C0E3E" w:rsidRDefault="005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C0E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art_prostranstvo777</w:t>
              </w:r>
            </w:hyperlink>
            <w:r w:rsidRPr="005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353A" w:rsidRPr="009C6184" w:rsidRDefault="0064353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b/>
          <w:i/>
          <w:color w:val="0F243E" w:themeColor="text2" w:themeShade="80"/>
          <w:sz w:val="36"/>
          <w:szCs w:val="36"/>
        </w:rPr>
      </w:pPr>
      <w:r w:rsidRPr="009C6184">
        <w:rPr>
          <w:b/>
          <w:i/>
          <w:color w:val="0F243E" w:themeColor="text2" w:themeShade="80"/>
          <w:sz w:val="36"/>
          <w:szCs w:val="36"/>
        </w:rPr>
        <w:t>Дорогие ребята!</w:t>
      </w:r>
    </w:p>
    <w:p w:rsidR="00AF097A" w:rsidRPr="009C6184" w:rsidRDefault="009C6184" w:rsidP="009E177D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b/>
          <w:i/>
          <w:color w:val="0F243E" w:themeColor="text2" w:themeShade="80"/>
          <w:sz w:val="36"/>
          <w:szCs w:val="36"/>
        </w:rPr>
      </w:pP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 xml:space="preserve">Каникулы — это прекрасная пора! Желаем вам зарядиться </w:t>
      </w:r>
      <w:r w:rsidRPr="009C6184">
        <w:rPr>
          <w:b/>
          <w:i/>
          <w:color w:val="C00000"/>
          <w:sz w:val="36"/>
          <w:szCs w:val="36"/>
          <w:shd w:val="clear" w:color="auto" w:fill="FFFFFF"/>
        </w:rPr>
        <w:t>положительной энергией</w:t>
      </w: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 xml:space="preserve">, </w:t>
      </w:r>
      <w:r w:rsidRPr="009C6184">
        <w:rPr>
          <w:b/>
          <w:i/>
          <w:color w:val="7030A0"/>
          <w:sz w:val="36"/>
          <w:szCs w:val="36"/>
          <w:shd w:val="clear" w:color="auto" w:fill="FFFFFF"/>
        </w:rPr>
        <w:t>набраться новых сил!</w:t>
      </w: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 xml:space="preserve"> Пускай ваши каникулы будут </w:t>
      </w:r>
      <w:r w:rsidRPr="009C6184">
        <w:rPr>
          <w:b/>
          <w:i/>
          <w:color w:val="E36C0A" w:themeColor="accent6" w:themeShade="BF"/>
          <w:sz w:val="36"/>
          <w:szCs w:val="36"/>
          <w:shd w:val="clear" w:color="auto" w:fill="FFFFFF"/>
        </w:rPr>
        <w:t>интересными,</w:t>
      </w: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 xml:space="preserve"> </w:t>
      </w:r>
      <w:r w:rsidRPr="009C6184">
        <w:rPr>
          <w:b/>
          <w:i/>
          <w:color w:val="7030A0"/>
          <w:sz w:val="36"/>
          <w:szCs w:val="36"/>
          <w:shd w:val="clear" w:color="auto" w:fill="FFFFFF"/>
        </w:rPr>
        <w:t>увлекательными,</w:t>
      </w: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 xml:space="preserve"> </w:t>
      </w:r>
      <w:r w:rsidRPr="009C6184">
        <w:rPr>
          <w:b/>
          <w:i/>
          <w:color w:val="0070C0"/>
          <w:sz w:val="36"/>
          <w:szCs w:val="36"/>
          <w:shd w:val="clear" w:color="auto" w:fill="FFFFFF"/>
        </w:rPr>
        <w:t xml:space="preserve">веселыми </w:t>
      </w: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>и </w:t>
      </w:r>
      <w:r w:rsidRPr="009C6184">
        <w:rPr>
          <w:b/>
          <w:i/>
          <w:color w:val="00B050"/>
          <w:sz w:val="36"/>
          <w:szCs w:val="36"/>
          <w:shd w:val="clear" w:color="auto" w:fill="FFFFFF"/>
        </w:rPr>
        <w:t>безопасными,</w:t>
      </w:r>
      <w:r w:rsidRPr="009C6184">
        <w:rPr>
          <w:b/>
          <w:i/>
          <w:color w:val="0F243E" w:themeColor="text2" w:themeShade="80"/>
          <w:sz w:val="36"/>
          <w:szCs w:val="36"/>
          <w:shd w:val="clear" w:color="auto" w:fill="FFFFFF"/>
        </w:rPr>
        <w:t xml:space="preserve"> ведь ваши </w:t>
      </w:r>
      <w:r w:rsidRPr="009C6184">
        <w:rPr>
          <w:b/>
          <w:i/>
          <w:color w:val="FF0000"/>
          <w:sz w:val="36"/>
          <w:szCs w:val="36"/>
          <w:shd w:val="clear" w:color="auto" w:fill="FFFFFF"/>
        </w:rPr>
        <w:t>здоровье и жизнь — это самое главное!</w:t>
      </w:r>
      <w:r w:rsidRPr="009C6184">
        <w:rPr>
          <w:b/>
          <w:i/>
          <w:color w:val="FF0000"/>
          <w:sz w:val="36"/>
          <w:szCs w:val="36"/>
          <w:shd w:val="clear" w:color="auto" w:fill="FFFFFF"/>
        </w:rPr>
        <w:br/>
      </w:r>
      <w:bookmarkStart w:id="0" w:name="_GoBack"/>
      <w:bookmarkEnd w:id="0"/>
    </w:p>
    <w:sectPr w:rsidR="00AF097A" w:rsidRPr="009C6184" w:rsidSect="005C0E3E">
      <w:pgSz w:w="16838" w:h="11906" w:orient="landscape"/>
      <w:pgMar w:top="142" w:right="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9229B"/>
    <w:rsid w:val="001775E9"/>
    <w:rsid w:val="001E3047"/>
    <w:rsid w:val="00243147"/>
    <w:rsid w:val="00354E92"/>
    <w:rsid w:val="00374729"/>
    <w:rsid w:val="0043465A"/>
    <w:rsid w:val="005C0E3E"/>
    <w:rsid w:val="0064353A"/>
    <w:rsid w:val="006D5CF4"/>
    <w:rsid w:val="006F75DC"/>
    <w:rsid w:val="0077687B"/>
    <w:rsid w:val="008E2D44"/>
    <w:rsid w:val="00956C13"/>
    <w:rsid w:val="009A2A5B"/>
    <w:rsid w:val="009A3766"/>
    <w:rsid w:val="009C6184"/>
    <w:rsid w:val="009E177D"/>
    <w:rsid w:val="009E3323"/>
    <w:rsid w:val="009F677E"/>
    <w:rsid w:val="00A74B56"/>
    <w:rsid w:val="00AD200C"/>
    <w:rsid w:val="00AF097A"/>
    <w:rsid w:val="00C253AA"/>
    <w:rsid w:val="00C33C17"/>
    <w:rsid w:val="00D07DF9"/>
    <w:rsid w:val="00DD226A"/>
    <w:rsid w:val="00E1786D"/>
    <w:rsid w:val="00E335F3"/>
    <w:rsid w:val="00EC0A84"/>
    <w:rsid w:val="00EC3F6F"/>
    <w:rsid w:val="00F23B5E"/>
    <w:rsid w:val="00F51281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ym1krk" TargetMode="External"/><Relationship Id="rId13" Type="http://schemas.openxmlformats.org/officeDocument/2006/relationships/hyperlink" Target="https://vk.com/wall-201922559" TargetMode="External"/><Relationship Id="rId18" Type="http://schemas.openxmlformats.org/officeDocument/2006/relationships/hyperlink" Target="http://mai-krkam.edusite.ru/" TargetMode="External"/><Relationship Id="rId26" Type="http://schemas.openxmlformats.org/officeDocument/2006/relationships/hyperlink" Target="https://vk.com/clubvoshod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7434430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194272723" TargetMode="External"/><Relationship Id="rId17" Type="http://schemas.openxmlformats.org/officeDocument/2006/relationships/hyperlink" Target="http://mai-krkam.edusite.ru/" TargetMode="External"/><Relationship Id="rId25" Type="http://schemas.openxmlformats.org/officeDocument/2006/relationships/hyperlink" Target="https://vk.com/formika.c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-krkam.edusite.ru/" TargetMode="External"/><Relationship Id="rId20" Type="http://schemas.openxmlformats.org/officeDocument/2006/relationships/hyperlink" Target="https://vk.com/club1743443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4272723" TargetMode="External"/><Relationship Id="rId24" Type="http://schemas.openxmlformats.org/officeDocument/2006/relationships/hyperlink" Target="https://vk.com/club1854273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i-krkam.edusite.ru/" TargetMode="External"/><Relationship Id="rId23" Type="http://schemas.openxmlformats.org/officeDocument/2006/relationships/hyperlink" Target="https://vk.com/club185427342" TargetMode="External"/><Relationship Id="rId28" Type="http://schemas.openxmlformats.org/officeDocument/2006/relationships/hyperlink" Target="https://vk.com/art_prostranstvo777" TargetMode="External"/><Relationship Id="rId10" Type="http://schemas.openxmlformats.org/officeDocument/2006/relationships/hyperlink" Target="https://vk.com/gym1krk" TargetMode="External"/><Relationship Id="rId19" Type="http://schemas.openxmlformats.org/officeDocument/2006/relationships/hyperlink" Target="http://mai-krkam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ym1krk" TargetMode="External"/><Relationship Id="rId14" Type="http://schemas.openxmlformats.org/officeDocument/2006/relationships/hyperlink" Target="https://vk.com/wall-201922559" TargetMode="External"/><Relationship Id="rId22" Type="http://schemas.openxmlformats.org/officeDocument/2006/relationships/hyperlink" Target="https://vk.com/club185427342" TargetMode="External"/><Relationship Id="rId27" Type="http://schemas.openxmlformats.org/officeDocument/2006/relationships/hyperlink" Target="https://vk.com/clubvoshodd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93C2-97FC-40A2-B57F-4D267F8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2-02T11:00:00Z</dcterms:created>
  <dcterms:modified xsi:type="dcterms:W3CDTF">2022-07-14T06:24:00Z</dcterms:modified>
</cp:coreProperties>
</file>